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, Vereador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9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 Lei Municipal nº 2504, de 23 de julho de 2019, que dispõe sobre a gravação em áudio e vídeo, das sessões de licitações públicas realizadas pelo Poder Legislativo e Executivo do município de Salto do Jacuí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sessões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de licitações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públicas realizadas pelo Poder Executivo estão sendo gravadas em áudio e vídeo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as licitações não estejam sendo gravadas, qual o motivo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12 de setembro de 2019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598B-4BF0-4917-ABE5-8B633F5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9-03-29T13:05:00Z</cp:lastPrinted>
  <dcterms:created xsi:type="dcterms:W3CDTF">2019-09-13T11:57:00Z</dcterms:created>
  <dcterms:modified xsi:type="dcterms:W3CDTF">2019-09-13T12:23:00Z</dcterms:modified>
</cp:coreProperties>
</file>